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69B9" w14:textId="51FA53B9" w:rsidR="00D82F4B" w:rsidRDefault="00317AC6" w:rsidP="00D82F4B">
      <w:pPr>
        <w:jc w:val="center"/>
        <w:rPr>
          <w:noProof/>
          <w:sz w:val="96"/>
        </w:rPr>
      </w:pPr>
      <w:r>
        <w:rPr>
          <w:noProof/>
          <w:sz w:val="96"/>
        </w:rPr>
        <w:t>Battery</w:t>
      </w:r>
      <w:r w:rsidR="00D82F4B" w:rsidRPr="00D82F4B">
        <w:rPr>
          <w:noProof/>
          <w:sz w:val="96"/>
        </w:rPr>
        <w:t xml:space="preserve"> Object Diagram</w:t>
      </w:r>
    </w:p>
    <w:p w14:paraId="2ABB5E1C" w14:textId="397B6366" w:rsidR="00F6786C" w:rsidRPr="00F6786C" w:rsidRDefault="00F6786C" w:rsidP="00F6786C">
      <w:pPr>
        <w:jc w:val="center"/>
        <w:rPr>
          <w:i/>
          <w:noProof/>
        </w:rPr>
      </w:pPr>
      <w:r w:rsidRPr="00BA2DAF">
        <w:rPr>
          <w:i/>
          <w:noProof/>
        </w:rPr>
        <w:t xml:space="preserve">The </w:t>
      </w:r>
      <w:r>
        <w:rPr>
          <w:i/>
          <w:noProof/>
        </w:rPr>
        <w:t>Battery is an Alien’s Energy bank. When the battery is depleted the Alien dies.</w:t>
      </w:r>
    </w:p>
    <w:p w14:paraId="6FB88EB2" w14:textId="6474732C" w:rsidR="008D0D5C" w:rsidRDefault="008C1F49" w:rsidP="00D411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2733BAB" wp14:editId="7D14D960">
            <wp:simplePos x="0" y="0"/>
            <wp:positionH relativeFrom="column">
              <wp:posOffset>6510040</wp:posOffset>
            </wp:positionH>
            <wp:positionV relativeFrom="paragraph">
              <wp:posOffset>244531</wp:posOffset>
            </wp:positionV>
            <wp:extent cx="658712" cy="587352"/>
            <wp:effectExtent l="0" t="0" r="8255" b="3810"/>
            <wp:wrapNone/>
            <wp:docPr id="1" name="Picture 1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2" cy="58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4116F">
        <w:rPr>
          <w:noProof/>
        </w:rPr>
        <w:drawing>
          <wp:inline distT="0" distB="0" distL="0" distR="0" wp14:anchorId="16473708" wp14:editId="42FFCE29">
            <wp:extent cx="8736858" cy="3283830"/>
            <wp:effectExtent l="57150" t="38100" r="64770" b="6921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14:paraId="196D8AA1" w14:textId="15126567" w:rsidR="008C1F49" w:rsidRDefault="008C1F49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Mass</w:t>
      </w:r>
      <w:r>
        <w:t xml:space="preserve">: number used to calculate the overall mass of the Alien. Used </w:t>
      </w:r>
      <w:r w:rsidR="009D1182">
        <w:t>when calculating speed of Alien.</w:t>
      </w:r>
    </w:p>
    <w:p w14:paraId="174C848C" w14:textId="6EAD0B41" w:rsidR="008C1F49" w:rsidRDefault="00317AC6" w:rsidP="008C1F49">
      <w:pPr>
        <w:pStyle w:val="ListParagraph"/>
        <w:numPr>
          <w:ilvl w:val="0"/>
          <w:numId w:val="1"/>
        </w:numPr>
      </w:pPr>
      <w:r>
        <w:rPr>
          <w:b/>
        </w:rPr>
        <w:t>Capacity</w:t>
      </w:r>
      <w:r w:rsidR="008C1F49">
        <w:t xml:space="preserve">: </w:t>
      </w:r>
      <w:r w:rsidR="009D1182">
        <w:t xml:space="preserve">number that indicates how </w:t>
      </w:r>
      <w:r>
        <w:t>many units of energy this battery can hold.</w:t>
      </w:r>
    </w:p>
    <w:p w14:paraId="76AC4AA2" w14:textId="1EE8792D" w:rsidR="008C1F49" w:rsidRDefault="008C1F49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$ Cost</w:t>
      </w:r>
      <w:r>
        <w:t>: positive integer used to calculate the overall cost of the Alien</w:t>
      </w:r>
      <w:r w:rsidR="009D1182">
        <w:t>.</w:t>
      </w:r>
    </w:p>
    <w:p w14:paraId="1A6C028F" w14:textId="77777777" w:rsidR="008C1F49" w:rsidRDefault="008C1F49" w:rsidP="00D4116F"/>
    <w:sectPr w:rsidR="008C1F49" w:rsidSect="00A5278F">
      <w:headerReference w:type="default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 xml:space="preserve">LT Jacob Davis, </w:t>
    </w:r>
    <w:proofErr w:type="spellStart"/>
    <w:r>
      <w:t>US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76CF"/>
    <w:multiLevelType w:val="hybridMultilevel"/>
    <w:tmpl w:val="5F02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0114A5"/>
    <w:rsid w:val="000E0F8C"/>
    <w:rsid w:val="00100572"/>
    <w:rsid w:val="00317AC6"/>
    <w:rsid w:val="00411BCB"/>
    <w:rsid w:val="00464FA7"/>
    <w:rsid w:val="00612E18"/>
    <w:rsid w:val="00820077"/>
    <w:rsid w:val="008C1F49"/>
    <w:rsid w:val="008D0D5C"/>
    <w:rsid w:val="00951032"/>
    <w:rsid w:val="009D1182"/>
    <w:rsid w:val="00A41067"/>
    <w:rsid w:val="00A5278F"/>
    <w:rsid w:val="00B651CA"/>
    <w:rsid w:val="00C56DEC"/>
    <w:rsid w:val="00D4116F"/>
    <w:rsid w:val="00D82F4B"/>
    <w:rsid w:val="00E104D4"/>
    <w:rsid w:val="00E162CE"/>
    <w:rsid w:val="00F6786C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B2FC8-CB96-8D42-A6FC-C70B64BF56B8}" type="doc">
      <dgm:prSet loTypeId="urn:microsoft.com/office/officeart/2005/8/layout/hierarchy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B6787D-DAE7-064F-9B2B-8B1B9AF97340}">
      <dgm:prSet phldrT="[Text]"/>
      <dgm:spPr/>
      <dgm:t>
        <a:bodyPr/>
        <a:lstStyle/>
        <a:p>
          <a:r>
            <a:rPr lang="en-US"/>
            <a:t>Alien</a:t>
          </a:r>
        </a:p>
      </dgm:t>
    </dgm:pt>
    <dgm:pt modelId="{36721B81-4839-2E4E-AD99-E2EF859E5FD2}" type="parTrans" cxnId="{B4BBFC91-6C4D-6F42-8F6D-889F9C6EABB2}">
      <dgm:prSet/>
      <dgm:spPr/>
      <dgm:t>
        <a:bodyPr/>
        <a:lstStyle/>
        <a:p>
          <a:endParaRPr lang="en-US"/>
        </a:p>
      </dgm:t>
    </dgm:pt>
    <dgm:pt modelId="{A7FEB53B-D9FA-5742-B4BA-3D6DBB9C9E35}" type="sibTrans" cxnId="{B4BBFC91-6C4D-6F42-8F6D-889F9C6EABB2}">
      <dgm:prSet/>
      <dgm:spPr/>
      <dgm:t>
        <a:bodyPr/>
        <a:lstStyle/>
        <a:p>
          <a:endParaRPr lang="en-US"/>
        </a:p>
      </dgm:t>
    </dgm:pt>
    <dgm:pt modelId="{5854970C-78C6-274C-BD78-1A60867FA6BB}">
      <dgm:prSet phldrT="[Text]"/>
      <dgm:spPr/>
      <dgm:t>
        <a:bodyPr/>
        <a:lstStyle/>
        <a:p>
          <a:r>
            <a:rPr lang="en-US"/>
            <a:t>Super Object</a:t>
          </a:r>
        </a:p>
      </dgm:t>
    </dgm:pt>
    <dgm:pt modelId="{02EAA7BF-44F9-3B42-8CF6-929E7205205F}" type="parTrans" cxnId="{2B61F60F-FB63-1045-96C7-461775B12812}">
      <dgm:prSet/>
      <dgm:spPr/>
      <dgm:t>
        <a:bodyPr/>
        <a:lstStyle/>
        <a:p>
          <a:endParaRPr lang="en-US"/>
        </a:p>
      </dgm:t>
    </dgm:pt>
    <dgm:pt modelId="{BCDBCF81-0743-DE41-8EA4-DA6B2EC35599}" type="sibTrans" cxnId="{2B61F60F-FB63-1045-96C7-461775B12812}">
      <dgm:prSet/>
      <dgm:spPr/>
      <dgm:t>
        <a:bodyPr/>
        <a:lstStyle/>
        <a:p>
          <a:endParaRPr lang="en-US"/>
        </a:p>
      </dgm:t>
    </dgm:pt>
    <dgm:pt modelId="{7ABE6448-A926-7642-B2D1-0C83410CC902}">
      <dgm:prSet phldrT="[Text]"/>
      <dgm:spPr/>
      <dgm:t>
        <a:bodyPr/>
        <a:lstStyle/>
        <a:p>
          <a:r>
            <a:rPr lang="en-US"/>
            <a:t>Object</a:t>
          </a:r>
        </a:p>
      </dgm:t>
    </dgm:pt>
    <dgm:pt modelId="{82A17088-3F46-444B-8EEC-E8CBAE5AF684}" type="parTrans" cxnId="{72BA00B8-373B-B747-BBB8-53A08CA8AADC}">
      <dgm:prSet/>
      <dgm:spPr/>
      <dgm:t>
        <a:bodyPr/>
        <a:lstStyle/>
        <a:p>
          <a:endParaRPr lang="en-US"/>
        </a:p>
      </dgm:t>
    </dgm:pt>
    <dgm:pt modelId="{3E77A548-9740-3642-839E-323C9141E772}" type="sibTrans" cxnId="{72BA00B8-373B-B747-BBB8-53A08CA8AADC}">
      <dgm:prSet/>
      <dgm:spPr/>
      <dgm:t>
        <a:bodyPr/>
        <a:lstStyle/>
        <a:p>
          <a:endParaRPr lang="en-US"/>
        </a:p>
      </dgm:t>
    </dgm:pt>
    <dgm:pt modelId="{64C7220F-388D-4BE8-B06E-4CC6D6FF4B4D}">
      <dgm:prSet phldrT="[Text]"/>
      <dgm:spPr/>
      <dgm:t>
        <a:bodyPr/>
        <a:lstStyle/>
        <a:p>
          <a:r>
            <a:rPr lang="en-US"/>
            <a:t>Properties</a:t>
          </a:r>
        </a:p>
      </dgm:t>
    </dgm:pt>
    <dgm:pt modelId="{D0F9D5D0-005C-4640-91B7-5535982E4967}" type="parTrans" cxnId="{23E00CA8-FC01-4FCA-9A49-AE406A3963E5}">
      <dgm:prSet/>
      <dgm:spPr/>
      <dgm:t>
        <a:bodyPr/>
        <a:lstStyle/>
        <a:p>
          <a:endParaRPr lang="en-US"/>
        </a:p>
      </dgm:t>
    </dgm:pt>
    <dgm:pt modelId="{04ED6224-BBA2-4D97-B8EB-3654EA64BBDD}" type="sibTrans" cxnId="{23E00CA8-FC01-4FCA-9A49-AE406A3963E5}">
      <dgm:prSet/>
      <dgm:spPr/>
      <dgm:t>
        <a:bodyPr/>
        <a:lstStyle/>
        <a:p>
          <a:endParaRPr lang="en-US"/>
        </a:p>
      </dgm:t>
    </dgm:pt>
    <dgm:pt modelId="{F361271D-9292-4FD0-A70E-E302BAE06EFF}">
      <dgm:prSet/>
      <dgm:spPr/>
      <dgm:t>
        <a:bodyPr/>
        <a:lstStyle/>
        <a:p>
          <a:r>
            <a:rPr lang="en-US"/>
            <a:t>Battery</a:t>
          </a:r>
        </a:p>
      </dgm:t>
    </dgm:pt>
    <dgm:pt modelId="{311DFEB7-0F41-4EA7-86B1-594727892D54}" type="parTrans" cxnId="{810FF481-7D2A-4D4A-9FFC-DA2CD17CBE1F}">
      <dgm:prSet/>
      <dgm:spPr/>
      <dgm:t>
        <a:bodyPr/>
        <a:lstStyle/>
        <a:p>
          <a:endParaRPr lang="en-US"/>
        </a:p>
      </dgm:t>
    </dgm:pt>
    <dgm:pt modelId="{D1567558-59D9-4DF5-B429-C8A5D7AEFA59}" type="sibTrans" cxnId="{810FF481-7D2A-4D4A-9FFC-DA2CD17CBE1F}">
      <dgm:prSet/>
      <dgm:spPr/>
      <dgm:t>
        <a:bodyPr/>
        <a:lstStyle/>
        <a:p>
          <a:endParaRPr lang="en-US"/>
        </a:p>
      </dgm:t>
    </dgm:pt>
    <dgm:pt modelId="{4185154B-CF90-4079-84EB-6C43837C8F70}">
      <dgm:prSet/>
      <dgm:spPr/>
      <dgm:t>
        <a:bodyPr/>
        <a:lstStyle/>
        <a:p>
          <a:r>
            <a:rPr lang="en-US"/>
            <a:t>Mass</a:t>
          </a:r>
        </a:p>
      </dgm:t>
    </dgm:pt>
    <dgm:pt modelId="{052D08B2-287B-4FAD-BD5D-701993B8F9AB}" type="parTrans" cxnId="{AC18011C-2160-445E-B46D-71C33E36ABF6}">
      <dgm:prSet/>
      <dgm:spPr/>
      <dgm:t>
        <a:bodyPr/>
        <a:lstStyle/>
        <a:p>
          <a:endParaRPr lang="en-US"/>
        </a:p>
      </dgm:t>
    </dgm:pt>
    <dgm:pt modelId="{81AB6453-F44E-4A16-B5FA-DD9CBF2448AF}" type="sibTrans" cxnId="{AC18011C-2160-445E-B46D-71C33E36ABF6}">
      <dgm:prSet/>
      <dgm:spPr/>
      <dgm:t>
        <a:bodyPr/>
        <a:lstStyle/>
        <a:p>
          <a:endParaRPr lang="en-US"/>
        </a:p>
      </dgm:t>
    </dgm:pt>
    <dgm:pt modelId="{15C45DBE-C434-4D6A-8927-330B12C2A3BA}">
      <dgm:prSet/>
      <dgm:spPr/>
      <dgm:t>
        <a:bodyPr/>
        <a:lstStyle/>
        <a:p>
          <a:r>
            <a:rPr lang="en-US"/>
            <a:t>Capacity</a:t>
          </a:r>
        </a:p>
      </dgm:t>
    </dgm:pt>
    <dgm:pt modelId="{108A0C2E-5215-4895-A3C6-BE427D9CF7EF}" type="parTrans" cxnId="{B1563386-A22F-4DD9-A68C-AA70E3E77F50}">
      <dgm:prSet/>
      <dgm:spPr/>
      <dgm:t>
        <a:bodyPr/>
        <a:lstStyle/>
        <a:p>
          <a:endParaRPr lang="en-US"/>
        </a:p>
      </dgm:t>
    </dgm:pt>
    <dgm:pt modelId="{8751509D-5B8C-4A7C-8603-37C13BB83DA1}" type="sibTrans" cxnId="{B1563386-A22F-4DD9-A68C-AA70E3E77F50}">
      <dgm:prSet/>
      <dgm:spPr/>
      <dgm:t>
        <a:bodyPr/>
        <a:lstStyle/>
        <a:p>
          <a:endParaRPr lang="en-US"/>
        </a:p>
      </dgm:t>
    </dgm:pt>
    <dgm:pt modelId="{61CC7604-CE30-436C-BC71-38E3787EC7BD}">
      <dgm:prSet/>
      <dgm:spPr/>
      <dgm:t>
        <a:bodyPr/>
        <a:lstStyle/>
        <a:p>
          <a:r>
            <a:rPr lang="en-US"/>
            <a:t>$ Cost</a:t>
          </a:r>
        </a:p>
      </dgm:t>
    </dgm:pt>
    <dgm:pt modelId="{38ED6342-DA40-4F90-9925-56E9BF311870}" type="sibTrans" cxnId="{D3575685-B3D7-4DC5-A65E-205971E1FCDF}">
      <dgm:prSet/>
      <dgm:spPr/>
      <dgm:t>
        <a:bodyPr/>
        <a:lstStyle/>
        <a:p>
          <a:endParaRPr lang="en-US"/>
        </a:p>
      </dgm:t>
    </dgm:pt>
    <dgm:pt modelId="{94336B07-2283-44D1-A919-0E71EC85EFC9}" type="parTrans" cxnId="{D3575685-B3D7-4DC5-A65E-205971E1FCDF}">
      <dgm:prSet/>
      <dgm:spPr/>
      <dgm:t>
        <a:bodyPr/>
        <a:lstStyle/>
        <a:p>
          <a:endParaRPr lang="en-US"/>
        </a:p>
      </dgm:t>
    </dgm:pt>
    <dgm:pt modelId="{A8BC9461-E9CA-4B1F-8BD8-9D495F260C92}">
      <dgm:prSet/>
      <dgm:spPr/>
      <dgm:t>
        <a:bodyPr/>
        <a:lstStyle/>
        <a:p>
          <a:r>
            <a:rPr lang="en-US"/>
            <a:t>...</a:t>
          </a:r>
        </a:p>
      </dgm:t>
    </dgm:pt>
    <dgm:pt modelId="{CE949546-157D-4ED3-B4A6-0A756ACFBD2C}" type="parTrans" cxnId="{7C206AA2-AD39-44EF-A434-8FE28C7B4312}">
      <dgm:prSet/>
      <dgm:spPr/>
    </dgm:pt>
    <dgm:pt modelId="{624B45EF-0328-4BA8-9B71-355F5180711C}" type="sibTrans" cxnId="{7C206AA2-AD39-44EF-A434-8FE28C7B4312}">
      <dgm:prSet/>
      <dgm:spPr/>
    </dgm:pt>
    <dgm:pt modelId="{FEA9449B-09BD-4E4E-84F4-8BAF8925473B}" type="pres">
      <dgm:prSet presAssocID="{E5AB2FC8-CB96-8D42-A6FC-C70B64BF56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C4E636-388C-B34B-A731-37DA712FC537}" type="pres">
      <dgm:prSet presAssocID="{E5AB2FC8-CB96-8D42-A6FC-C70B64BF56B8}" presName="hierFlow" presStyleCnt="0"/>
      <dgm:spPr/>
      <dgm:t>
        <a:bodyPr/>
        <a:lstStyle/>
        <a:p>
          <a:endParaRPr lang="en-US"/>
        </a:p>
      </dgm:t>
    </dgm:pt>
    <dgm:pt modelId="{6E935F11-0A90-4841-AC62-2CB875047C7B}" type="pres">
      <dgm:prSet presAssocID="{E5AB2FC8-CB96-8D42-A6FC-C70B64BF56B8}" presName="firstBuf" presStyleCnt="0"/>
      <dgm:spPr/>
      <dgm:t>
        <a:bodyPr/>
        <a:lstStyle/>
        <a:p>
          <a:endParaRPr lang="en-US"/>
        </a:p>
      </dgm:t>
    </dgm:pt>
    <dgm:pt modelId="{41FFCCD9-3C49-B646-A029-D15C46C1E47B}" type="pres">
      <dgm:prSet presAssocID="{E5AB2FC8-CB96-8D42-A6FC-C70B64BF56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61EB0AB-A98A-B949-BC0C-5EC52A7B5127}" type="pres">
      <dgm:prSet presAssocID="{D4B6787D-DAE7-064F-9B2B-8B1B9AF97340}" presName="Name14" presStyleCnt="0"/>
      <dgm:spPr/>
      <dgm:t>
        <a:bodyPr/>
        <a:lstStyle/>
        <a:p>
          <a:endParaRPr lang="en-US"/>
        </a:p>
      </dgm:t>
    </dgm:pt>
    <dgm:pt modelId="{5A6CCF73-F6F2-A845-9F64-90284FD6EDF3}" type="pres">
      <dgm:prSet presAssocID="{D4B6787D-DAE7-064F-9B2B-8B1B9AF9734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9F6F4D-7600-7C47-9DF3-62A851C4A0B5}" type="pres">
      <dgm:prSet presAssocID="{D4B6787D-DAE7-064F-9B2B-8B1B9AF97340}" presName="hierChild2" presStyleCnt="0"/>
      <dgm:spPr/>
      <dgm:t>
        <a:bodyPr/>
        <a:lstStyle/>
        <a:p>
          <a:endParaRPr lang="en-US"/>
        </a:p>
      </dgm:t>
    </dgm:pt>
    <dgm:pt modelId="{9AA9EE19-AC56-4F7F-8530-95C9BEC53070}" type="pres">
      <dgm:prSet presAssocID="{CE949546-157D-4ED3-B4A6-0A756ACFBD2C}" presName="Name19" presStyleLbl="parChTrans1D2" presStyleIdx="0" presStyleCnt="2"/>
      <dgm:spPr/>
    </dgm:pt>
    <dgm:pt modelId="{8CD84C56-6B95-4210-BFE9-C30E0B263573}" type="pres">
      <dgm:prSet presAssocID="{A8BC9461-E9CA-4B1F-8BD8-9D495F260C92}" presName="Name21" presStyleCnt="0"/>
      <dgm:spPr/>
    </dgm:pt>
    <dgm:pt modelId="{77C91C76-8A76-46EB-90E4-65152DCBE940}" type="pres">
      <dgm:prSet presAssocID="{A8BC9461-E9CA-4B1F-8BD8-9D495F260C92}" presName="level2Shape" presStyleLbl="node2" presStyleIdx="0" presStyleCnt="2"/>
      <dgm:spPr/>
    </dgm:pt>
    <dgm:pt modelId="{FCBE1022-B199-4AB8-9597-C8293B0033B9}" type="pres">
      <dgm:prSet presAssocID="{A8BC9461-E9CA-4B1F-8BD8-9D495F260C92}" presName="hierChild3" presStyleCnt="0"/>
      <dgm:spPr/>
    </dgm:pt>
    <dgm:pt modelId="{753A10F9-6FA2-4D79-8398-B21B33D9558B}" type="pres">
      <dgm:prSet presAssocID="{311DFEB7-0F41-4EA7-86B1-594727892D5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B496BC69-A120-493E-AB02-9CC951D0C4AC}" type="pres">
      <dgm:prSet presAssocID="{F361271D-9292-4FD0-A70E-E302BAE06EFF}" presName="Name21" presStyleCnt="0"/>
      <dgm:spPr/>
    </dgm:pt>
    <dgm:pt modelId="{9742D084-B6C5-4AF7-8C50-D5D4632443A5}" type="pres">
      <dgm:prSet presAssocID="{F361271D-9292-4FD0-A70E-E302BAE06EFF}" presName="level2Shape" presStyleLbl="node2" presStyleIdx="1" presStyleCnt="2"/>
      <dgm:spPr/>
      <dgm:t>
        <a:bodyPr/>
        <a:lstStyle/>
        <a:p>
          <a:endParaRPr lang="en-US"/>
        </a:p>
      </dgm:t>
    </dgm:pt>
    <dgm:pt modelId="{FE6F30C1-69CC-4ACE-AA7E-C1F9672B0F69}" type="pres">
      <dgm:prSet presAssocID="{F361271D-9292-4FD0-A70E-E302BAE06EFF}" presName="hierChild3" presStyleCnt="0"/>
      <dgm:spPr/>
    </dgm:pt>
    <dgm:pt modelId="{683B3682-8502-4A11-8370-F306DBFC80F4}" type="pres">
      <dgm:prSet presAssocID="{052D08B2-287B-4FAD-BD5D-701993B8F9AB}" presName="Name19" presStyleLbl="parChTrans1D3" presStyleIdx="0" presStyleCnt="3"/>
      <dgm:spPr/>
      <dgm:t>
        <a:bodyPr/>
        <a:lstStyle/>
        <a:p>
          <a:endParaRPr lang="en-US"/>
        </a:p>
      </dgm:t>
    </dgm:pt>
    <dgm:pt modelId="{B9654ED8-6B23-4209-806B-65AEF87FF179}" type="pres">
      <dgm:prSet presAssocID="{4185154B-CF90-4079-84EB-6C43837C8F70}" presName="Name21" presStyleCnt="0"/>
      <dgm:spPr/>
    </dgm:pt>
    <dgm:pt modelId="{D12A6E51-83F1-4D60-9129-60E516CC2D62}" type="pres">
      <dgm:prSet presAssocID="{4185154B-CF90-4079-84EB-6C43837C8F70}" presName="level2Shape" presStyleLbl="node3" presStyleIdx="0" presStyleCnt="3"/>
      <dgm:spPr/>
      <dgm:t>
        <a:bodyPr/>
        <a:lstStyle/>
        <a:p>
          <a:endParaRPr lang="en-US"/>
        </a:p>
      </dgm:t>
    </dgm:pt>
    <dgm:pt modelId="{DD21EFE7-F839-4515-B201-5CCB99EBF82F}" type="pres">
      <dgm:prSet presAssocID="{4185154B-CF90-4079-84EB-6C43837C8F70}" presName="hierChild3" presStyleCnt="0"/>
      <dgm:spPr/>
    </dgm:pt>
    <dgm:pt modelId="{1E7CCBC7-1D6F-4FF1-86B5-2B7D4952357F}" type="pres">
      <dgm:prSet presAssocID="{108A0C2E-5215-4895-A3C6-BE427D9CF7EF}" presName="Name19" presStyleLbl="parChTrans1D3" presStyleIdx="1" presStyleCnt="3"/>
      <dgm:spPr/>
      <dgm:t>
        <a:bodyPr/>
        <a:lstStyle/>
        <a:p>
          <a:endParaRPr lang="en-US"/>
        </a:p>
      </dgm:t>
    </dgm:pt>
    <dgm:pt modelId="{014CBA7D-54AF-46E3-9AF0-A9BEEAB2787D}" type="pres">
      <dgm:prSet presAssocID="{15C45DBE-C434-4D6A-8927-330B12C2A3BA}" presName="Name21" presStyleCnt="0"/>
      <dgm:spPr/>
    </dgm:pt>
    <dgm:pt modelId="{A2C69647-7C5A-4EE3-9AB0-41B6D52DA3B1}" type="pres">
      <dgm:prSet presAssocID="{15C45DBE-C434-4D6A-8927-330B12C2A3BA}" presName="level2Shape" presStyleLbl="node3" presStyleIdx="1" presStyleCnt="3"/>
      <dgm:spPr/>
      <dgm:t>
        <a:bodyPr/>
        <a:lstStyle/>
        <a:p>
          <a:endParaRPr lang="en-US"/>
        </a:p>
      </dgm:t>
    </dgm:pt>
    <dgm:pt modelId="{64FA6A57-6264-4CD8-BE21-BB970EAB46FD}" type="pres">
      <dgm:prSet presAssocID="{15C45DBE-C434-4D6A-8927-330B12C2A3BA}" presName="hierChild3" presStyleCnt="0"/>
      <dgm:spPr/>
    </dgm:pt>
    <dgm:pt modelId="{B66DF8AC-6A57-4839-8BD9-58D750E58D1C}" type="pres">
      <dgm:prSet presAssocID="{94336B07-2283-44D1-A919-0E71EC85EFC9}" presName="Name19" presStyleLbl="parChTrans1D3" presStyleIdx="2" presStyleCnt="3"/>
      <dgm:spPr/>
      <dgm:t>
        <a:bodyPr/>
        <a:lstStyle/>
        <a:p>
          <a:endParaRPr lang="en-US"/>
        </a:p>
      </dgm:t>
    </dgm:pt>
    <dgm:pt modelId="{86375E69-9F1B-4587-A43A-3C14B204DBB2}" type="pres">
      <dgm:prSet presAssocID="{61CC7604-CE30-436C-BC71-38E3787EC7BD}" presName="Name21" presStyleCnt="0"/>
      <dgm:spPr/>
    </dgm:pt>
    <dgm:pt modelId="{9735697C-B30B-49D0-8EA2-DDCAA0DFA27B}" type="pres">
      <dgm:prSet presAssocID="{61CC7604-CE30-436C-BC71-38E3787EC7BD}" presName="level2Shape" presStyleLbl="node3" presStyleIdx="2" presStyleCnt="3"/>
      <dgm:spPr/>
      <dgm:t>
        <a:bodyPr/>
        <a:lstStyle/>
        <a:p>
          <a:endParaRPr lang="en-US"/>
        </a:p>
      </dgm:t>
    </dgm:pt>
    <dgm:pt modelId="{0FECD10A-F77F-4B3C-8739-797F114ACC36}" type="pres">
      <dgm:prSet presAssocID="{61CC7604-CE30-436C-BC71-38E3787EC7BD}" presName="hierChild3" presStyleCnt="0"/>
      <dgm:spPr/>
    </dgm:pt>
    <dgm:pt modelId="{C6815EDB-5F09-814D-B278-9DF81B6028AA}" type="pres">
      <dgm:prSet presAssocID="{E5AB2FC8-CB96-8D42-A6FC-C70B64BF56B8}" presName="bgShapesFlow" presStyleCnt="0"/>
      <dgm:spPr/>
      <dgm:t>
        <a:bodyPr/>
        <a:lstStyle/>
        <a:p>
          <a:endParaRPr lang="en-US"/>
        </a:p>
      </dgm:t>
    </dgm:pt>
    <dgm:pt modelId="{DCD03AD1-2A9D-F94C-AD93-B8F74E6EE7DF}" type="pres">
      <dgm:prSet presAssocID="{5854970C-78C6-274C-BD78-1A60867FA6BB}" presName="rectComp" presStyleCnt="0"/>
      <dgm:spPr/>
      <dgm:t>
        <a:bodyPr/>
        <a:lstStyle/>
        <a:p>
          <a:endParaRPr lang="en-US"/>
        </a:p>
      </dgm:t>
    </dgm:pt>
    <dgm:pt modelId="{A3E68680-85CD-074C-B354-022E6B39082B}" type="pres">
      <dgm:prSet presAssocID="{5854970C-78C6-274C-BD78-1A60867FA6BB}" presName="bgRect" presStyleLbl="bgShp" presStyleIdx="0" presStyleCnt="3"/>
      <dgm:spPr/>
      <dgm:t>
        <a:bodyPr/>
        <a:lstStyle/>
        <a:p>
          <a:endParaRPr lang="en-US"/>
        </a:p>
      </dgm:t>
    </dgm:pt>
    <dgm:pt modelId="{354A5BA1-552B-BE49-ADCE-8CC7F9B1FFCE}" type="pres">
      <dgm:prSet presAssocID="{5854970C-78C6-274C-BD78-1A60867FA6B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A07DE9-76D7-B145-A325-4B93278533C9}" type="pres">
      <dgm:prSet presAssocID="{5854970C-78C6-274C-BD78-1A60867FA6BB}" presName="spComp" presStyleCnt="0"/>
      <dgm:spPr/>
      <dgm:t>
        <a:bodyPr/>
        <a:lstStyle/>
        <a:p>
          <a:endParaRPr lang="en-US"/>
        </a:p>
      </dgm:t>
    </dgm:pt>
    <dgm:pt modelId="{91F05E7E-0B66-FA4B-8DF6-80CEA9C9BED5}" type="pres">
      <dgm:prSet presAssocID="{5854970C-78C6-274C-BD78-1A60867FA6BB}" presName="vSp" presStyleCnt="0"/>
      <dgm:spPr/>
      <dgm:t>
        <a:bodyPr/>
        <a:lstStyle/>
        <a:p>
          <a:endParaRPr lang="en-US"/>
        </a:p>
      </dgm:t>
    </dgm:pt>
    <dgm:pt modelId="{8D2DCD77-3A53-E04E-8E5B-334A4C286831}" type="pres">
      <dgm:prSet presAssocID="{7ABE6448-A926-7642-B2D1-0C83410CC902}" presName="rectComp" presStyleCnt="0"/>
      <dgm:spPr/>
      <dgm:t>
        <a:bodyPr/>
        <a:lstStyle/>
        <a:p>
          <a:endParaRPr lang="en-US"/>
        </a:p>
      </dgm:t>
    </dgm:pt>
    <dgm:pt modelId="{35EBDDD1-8736-804F-965E-FA54FD572C8F}" type="pres">
      <dgm:prSet presAssocID="{7ABE6448-A926-7642-B2D1-0C83410CC902}" presName="bgRect" presStyleLbl="bgShp" presStyleIdx="1" presStyleCnt="3"/>
      <dgm:spPr/>
      <dgm:t>
        <a:bodyPr/>
        <a:lstStyle/>
        <a:p>
          <a:endParaRPr lang="en-US"/>
        </a:p>
      </dgm:t>
    </dgm:pt>
    <dgm:pt modelId="{ACFC4AE9-A180-B04E-AE96-0F5FDB6360E1}" type="pres">
      <dgm:prSet presAssocID="{7ABE6448-A926-7642-B2D1-0C83410CC902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780F13-DA5C-7C40-B4D7-D2DE52FDB957}" type="pres">
      <dgm:prSet presAssocID="{7ABE6448-A926-7642-B2D1-0C83410CC902}" presName="spComp" presStyleCnt="0"/>
      <dgm:spPr/>
      <dgm:t>
        <a:bodyPr/>
        <a:lstStyle/>
        <a:p>
          <a:endParaRPr lang="en-US"/>
        </a:p>
      </dgm:t>
    </dgm:pt>
    <dgm:pt modelId="{A6F75454-EEF3-A440-93C9-EA90D665C380}" type="pres">
      <dgm:prSet presAssocID="{7ABE6448-A926-7642-B2D1-0C83410CC902}" presName="vSp" presStyleCnt="0"/>
      <dgm:spPr/>
      <dgm:t>
        <a:bodyPr/>
        <a:lstStyle/>
        <a:p>
          <a:endParaRPr lang="en-US"/>
        </a:p>
      </dgm:t>
    </dgm:pt>
    <dgm:pt modelId="{8E1DAF60-BF64-4907-A358-EE0B36553A92}" type="pres">
      <dgm:prSet presAssocID="{64C7220F-388D-4BE8-B06E-4CC6D6FF4B4D}" presName="rectComp" presStyleCnt="0"/>
      <dgm:spPr/>
    </dgm:pt>
    <dgm:pt modelId="{440018CE-4016-49D2-8DD3-B2CABD1865A0}" type="pres">
      <dgm:prSet presAssocID="{64C7220F-388D-4BE8-B06E-4CC6D6FF4B4D}" presName="bgRect" presStyleLbl="bgShp" presStyleIdx="2" presStyleCnt="3"/>
      <dgm:spPr/>
      <dgm:t>
        <a:bodyPr/>
        <a:lstStyle/>
        <a:p>
          <a:endParaRPr lang="en-US"/>
        </a:p>
      </dgm:t>
    </dgm:pt>
    <dgm:pt modelId="{1B8511F7-98B9-4683-B125-A9D9D69B254B}" type="pres">
      <dgm:prSet presAssocID="{64C7220F-388D-4BE8-B06E-4CC6D6FF4B4D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575685-B3D7-4DC5-A65E-205971E1FCDF}" srcId="{F361271D-9292-4FD0-A70E-E302BAE06EFF}" destId="{61CC7604-CE30-436C-BC71-38E3787EC7BD}" srcOrd="2" destOrd="0" parTransId="{94336B07-2283-44D1-A919-0E71EC85EFC9}" sibTransId="{38ED6342-DA40-4F90-9925-56E9BF311870}"/>
    <dgm:cxn modelId="{AC18011C-2160-445E-B46D-71C33E36ABF6}" srcId="{F361271D-9292-4FD0-A70E-E302BAE06EFF}" destId="{4185154B-CF90-4079-84EB-6C43837C8F70}" srcOrd="0" destOrd="0" parTransId="{052D08B2-287B-4FAD-BD5D-701993B8F9AB}" sibTransId="{81AB6453-F44E-4A16-B5FA-DD9CBF2448AF}"/>
    <dgm:cxn modelId="{4397B93C-F2E4-42BD-A152-D2E6ABF8F947}" type="presOf" srcId="{F361271D-9292-4FD0-A70E-E302BAE06EFF}" destId="{9742D084-B6C5-4AF7-8C50-D5D4632443A5}" srcOrd="0" destOrd="0" presId="urn:microsoft.com/office/officeart/2005/8/layout/hierarchy6"/>
    <dgm:cxn modelId="{2179C599-8B51-164B-94ED-4C8918C08AFE}" type="presOf" srcId="{5854970C-78C6-274C-BD78-1A60867FA6BB}" destId="{354A5BA1-552B-BE49-ADCE-8CC7F9B1FFCE}" srcOrd="1" destOrd="0" presId="urn:microsoft.com/office/officeart/2005/8/layout/hierarchy6"/>
    <dgm:cxn modelId="{B4BBFC91-6C4D-6F42-8F6D-889F9C6EABB2}" srcId="{E5AB2FC8-CB96-8D42-A6FC-C70B64BF56B8}" destId="{D4B6787D-DAE7-064F-9B2B-8B1B9AF97340}" srcOrd="0" destOrd="0" parTransId="{36721B81-4839-2E4E-AD99-E2EF859E5FD2}" sibTransId="{A7FEB53B-D9FA-5742-B4BA-3D6DBB9C9E35}"/>
    <dgm:cxn modelId="{B490464E-438E-4A85-8895-79C0ECC3BB28}" type="presOf" srcId="{A8BC9461-E9CA-4B1F-8BD8-9D495F260C92}" destId="{77C91C76-8A76-46EB-90E4-65152DCBE940}" srcOrd="0" destOrd="0" presId="urn:microsoft.com/office/officeart/2005/8/layout/hierarchy6"/>
    <dgm:cxn modelId="{95C463C6-88EF-4AF3-B5B2-65F60A5F65E6}" type="presOf" srcId="{4185154B-CF90-4079-84EB-6C43837C8F70}" destId="{D12A6E51-83F1-4D60-9129-60E516CC2D62}" srcOrd="0" destOrd="0" presId="urn:microsoft.com/office/officeart/2005/8/layout/hierarchy6"/>
    <dgm:cxn modelId="{F158EF3E-5D20-4F8F-8361-0222ED0BC4BE}" type="presOf" srcId="{94336B07-2283-44D1-A919-0E71EC85EFC9}" destId="{B66DF8AC-6A57-4839-8BD9-58D750E58D1C}" srcOrd="0" destOrd="0" presId="urn:microsoft.com/office/officeart/2005/8/layout/hierarchy6"/>
    <dgm:cxn modelId="{07EB8DC6-89AB-4DED-BFB5-6E39FE6F6F20}" type="presOf" srcId="{311DFEB7-0F41-4EA7-86B1-594727892D54}" destId="{753A10F9-6FA2-4D79-8398-B21B33D9558B}" srcOrd="0" destOrd="0" presId="urn:microsoft.com/office/officeart/2005/8/layout/hierarchy6"/>
    <dgm:cxn modelId="{5B65418B-CDCB-4C66-A081-E63157B11C1B}" type="presOf" srcId="{61CC7604-CE30-436C-BC71-38E3787EC7BD}" destId="{9735697C-B30B-49D0-8EA2-DDCAA0DFA27B}" srcOrd="0" destOrd="0" presId="urn:microsoft.com/office/officeart/2005/8/layout/hierarchy6"/>
    <dgm:cxn modelId="{810FF481-7D2A-4D4A-9FFC-DA2CD17CBE1F}" srcId="{D4B6787D-DAE7-064F-9B2B-8B1B9AF97340}" destId="{F361271D-9292-4FD0-A70E-E302BAE06EFF}" srcOrd="1" destOrd="0" parTransId="{311DFEB7-0F41-4EA7-86B1-594727892D54}" sibTransId="{D1567558-59D9-4DF5-B429-C8A5D7AEFA59}"/>
    <dgm:cxn modelId="{E81BE5CE-A9B1-4EF8-A199-2FF28ABEDE70}" type="presOf" srcId="{64C7220F-388D-4BE8-B06E-4CC6D6FF4B4D}" destId="{1B8511F7-98B9-4683-B125-A9D9D69B254B}" srcOrd="1" destOrd="0" presId="urn:microsoft.com/office/officeart/2005/8/layout/hierarchy6"/>
    <dgm:cxn modelId="{491820E4-2F6C-E446-8BAE-D73EAEF1BB2E}" type="presOf" srcId="{E5AB2FC8-CB96-8D42-A6FC-C70B64BF56B8}" destId="{FEA9449B-09BD-4E4E-84F4-8BAF8925473B}" srcOrd="0" destOrd="0" presId="urn:microsoft.com/office/officeart/2005/8/layout/hierarchy6"/>
    <dgm:cxn modelId="{B8AB558B-42C6-451A-B3CC-EF77D89B3DBA}" type="presOf" srcId="{CE949546-157D-4ED3-B4A6-0A756ACFBD2C}" destId="{9AA9EE19-AC56-4F7F-8530-95C9BEC53070}" srcOrd="0" destOrd="0" presId="urn:microsoft.com/office/officeart/2005/8/layout/hierarchy6"/>
    <dgm:cxn modelId="{1514848D-56BB-AF41-9454-8CBFA45337F7}" type="presOf" srcId="{D4B6787D-DAE7-064F-9B2B-8B1B9AF97340}" destId="{5A6CCF73-F6F2-A845-9F64-90284FD6EDF3}" srcOrd="0" destOrd="0" presId="urn:microsoft.com/office/officeart/2005/8/layout/hierarchy6"/>
    <dgm:cxn modelId="{B9C6DAAE-4FE5-F445-936F-917AD295B3B9}" type="presOf" srcId="{7ABE6448-A926-7642-B2D1-0C83410CC902}" destId="{ACFC4AE9-A180-B04E-AE96-0F5FDB6360E1}" srcOrd="1" destOrd="0" presId="urn:microsoft.com/office/officeart/2005/8/layout/hierarchy6"/>
    <dgm:cxn modelId="{024D4C2E-535A-46E8-8782-688A003D9354}" type="presOf" srcId="{64C7220F-388D-4BE8-B06E-4CC6D6FF4B4D}" destId="{440018CE-4016-49D2-8DD3-B2CABD1865A0}" srcOrd="0" destOrd="0" presId="urn:microsoft.com/office/officeart/2005/8/layout/hierarchy6"/>
    <dgm:cxn modelId="{2B61F60F-FB63-1045-96C7-461775B12812}" srcId="{E5AB2FC8-CB96-8D42-A6FC-C70B64BF56B8}" destId="{5854970C-78C6-274C-BD78-1A60867FA6BB}" srcOrd="1" destOrd="0" parTransId="{02EAA7BF-44F9-3B42-8CF6-929E7205205F}" sibTransId="{BCDBCF81-0743-DE41-8EA4-DA6B2EC35599}"/>
    <dgm:cxn modelId="{23E00CA8-FC01-4FCA-9A49-AE406A3963E5}" srcId="{E5AB2FC8-CB96-8D42-A6FC-C70B64BF56B8}" destId="{64C7220F-388D-4BE8-B06E-4CC6D6FF4B4D}" srcOrd="3" destOrd="0" parTransId="{D0F9D5D0-005C-4640-91B7-5535982E4967}" sibTransId="{04ED6224-BBA2-4D97-B8EB-3654EA64BBDD}"/>
    <dgm:cxn modelId="{7C206AA2-AD39-44EF-A434-8FE28C7B4312}" srcId="{D4B6787D-DAE7-064F-9B2B-8B1B9AF97340}" destId="{A8BC9461-E9CA-4B1F-8BD8-9D495F260C92}" srcOrd="0" destOrd="0" parTransId="{CE949546-157D-4ED3-B4A6-0A756ACFBD2C}" sibTransId="{624B45EF-0328-4BA8-9B71-355F5180711C}"/>
    <dgm:cxn modelId="{AD7B23EA-E31D-2248-93A0-2E0FB91ECEB9}" type="presOf" srcId="{7ABE6448-A926-7642-B2D1-0C83410CC902}" destId="{35EBDDD1-8736-804F-965E-FA54FD572C8F}" srcOrd="0" destOrd="0" presId="urn:microsoft.com/office/officeart/2005/8/layout/hierarchy6"/>
    <dgm:cxn modelId="{B1563386-A22F-4DD9-A68C-AA70E3E77F50}" srcId="{F361271D-9292-4FD0-A70E-E302BAE06EFF}" destId="{15C45DBE-C434-4D6A-8927-330B12C2A3BA}" srcOrd="1" destOrd="0" parTransId="{108A0C2E-5215-4895-A3C6-BE427D9CF7EF}" sibTransId="{8751509D-5B8C-4A7C-8603-37C13BB83DA1}"/>
    <dgm:cxn modelId="{6053BA77-433B-493D-97B1-28B37722BC63}" type="presOf" srcId="{052D08B2-287B-4FAD-BD5D-701993B8F9AB}" destId="{683B3682-8502-4A11-8370-F306DBFC80F4}" srcOrd="0" destOrd="0" presId="urn:microsoft.com/office/officeart/2005/8/layout/hierarchy6"/>
    <dgm:cxn modelId="{08216F6F-3112-450F-A8D5-EA4807D5FA25}" type="presOf" srcId="{15C45DBE-C434-4D6A-8927-330B12C2A3BA}" destId="{A2C69647-7C5A-4EE3-9AB0-41B6D52DA3B1}" srcOrd="0" destOrd="0" presId="urn:microsoft.com/office/officeart/2005/8/layout/hierarchy6"/>
    <dgm:cxn modelId="{A8EDC7A8-E627-43D8-8214-16291D8E9490}" type="presOf" srcId="{108A0C2E-5215-4895-A3C6-BE427D9CF7EF}" destId="{1E7CCBC7-1D6F-4FF1-86B5-2B7D4952357F}" srcOrd="0" destOrd="0" presId="urn:microsoft.com/office/officeart/2005/8/layout/hierarchy6"/>
    <dgm:cxn modelId="{72BA00B8-373B-B747-BBB8-53A08CA8AADC}" srcId="{E5AB2FC8-CB96-8D42-A6FC-C70B64BF56B8}" destId="{7ABE6448-A926-7642-B2D1-0C83410CC902}" srcOrd="2" destOrd="0" parTransId="{82A17088-3F46-444B-8EEC-E8CBAE5AF684}" sibTransId="{3E77A548-9740-3642-839E-323C9141E772}"/>
    <dgm:cxn modelId="{5392237D-2709-9A46-AB11-DD8B1D62B62B}" type="presOf" srcId="{5854970C-78C6-274C-BD78-1A60867FA6BB}" destId="{A3E68680-85CD-074C-B354-022E6B39082B}" srcOrd="0" destOrd="0" presId="urn:microsoft.com/office/officeart/2005/8/layout/hierarchy6"/>
    <dgm:cxn modelId="{E081284D-078C-6946-9674-EFF96830AE8C}" type="presParOf" srcId="{FEA9449B-09BD-4E4E-84F4-8BAF8925473B}" destId="{AEC4E636-388C-B34B-A731-37DA712FC537}" srcOrd="0" destOrd="0" presId="urn:microsoft.com/office/officeart/2005/8/layout/hierarchy6"/>
    <dgm:cxn modelId="{646D99A3-F6A8-4749-AED4-B4F86AF45BFA}" type="presParOf" srcId="{AEC4E636-388C-B34B-A731-37DA712FC537}" destId="{6E935F11-0A90-4841-AC62-2CB875047C7B}" srcOrd="0" destOrd="0" presId="urn:microsoft.com/office/officeart/2005/8/layout/hierarchy6"/>
    <dgm:cxn modelId="{C0EEEDD7-15E0-874B-A2B6-31C4878422F3}" type="presParOf" srcId="{AEC4E636-388C-B34B-A731-37DA712FC537}" destId="{41FFCCD9-3C49-B646-A029-D15C46C1E47B}" srcOrd="1" destOrd="0" presId="urn:microsoft.com/office/officeart/2005/8/layout/hierarchy6"/>
    <dgm:cxn modelId="{68985A40-4DFF-8348-B2FF-D0FD71180FAD}" type="presParOf" srcId="{41FFCCD9-3C49-B646-A029-D15C46C1E47B}" destId="{D61EB0AB-A98A-B949-BC0C-5EC52A7B5127}" srcOrd="0" destOrd="0" presId="urn:microsoft.com/office/officeart/2005/8/layout/hierarchy6"/>
    <dgm:cxn modelId="{F005B30D-9A12-394D-A254-441B5C596E2C}" type="presParOf" srcId="{D61EB0AB-A98A-B949-BC0C-5EC52A7B5127}" destId="{5A6CCF73-F6F2-A845-9F64-90284FD6EDF3}" srcOrd="0" destOrd="0" presId="urn:microsoft.com/office/officeart/2005/8/layout/hierarchy6"/>
    <dgm:cxn modelId="{F2CE2C56-D56A-C34B-85CE-84838C887657}" type="presParOf" srcId="{D61EB0AB-A98A-B949-BC0C-5EC52A7B5127}" destId="{749F6F4D-7600-7C47-9DF3-62A851C4A0B5}" srcOrd="1" destOrd="0" presId="urn:microsoft.com/office/officeart/2005/8/layout/hierarchy6"/>
    <dgm:cxn modelId="{D0280FAB-16B6-4B17-A078-BADF2B5DD3B3}" type="presParOf" srcId="{749F6F4D-7600-7C47-9DF3-62A851C4A0B5}" destId="{9AA9EE19-AC56-4F7F-8530-95C9BEC53070}" srcOrd="0" destOrd="0" presId="urn:microsoft.com/office/officeart/2005/8/layout/hierarchy6"/>
    <dgm:cxn modelId="{B7D1EA24-F68D-4444-9A43-ED9A55F55651}" type="presParOf" srcId="{749F6F4D-7600-7C47-9DF3-62A851C4A0B5}" destId="{8CD84C56-6B95-4210-BFE9-C30E0B263573}" srcOrd="1" destOrd="0" presId="urn:microsoft.com/office/officeart/2005/8/layout/hierarchy6"/>
    <dgm:cxn modelId="{14436F87-5EC7-4D61-8087-7A632353E215}" type="presParOf" srcId="{8CD84C56-6B95-4210-BFE9-C30E0B263573}" destId="{77C91C76-8A76-46EB-90E4-65152DCBE940}" srcOrd="0" destOrd="0" presId="urn:microsoft.com/office/officeart/2005/8/layout/hierarchy6"/>
    <dgm:cxn modelId="{1FAD2F5E-7D01-487F-A2DC-B9CA21222D61}" type="presParOf" srcId="{8CD84C56-6B95-4210-BFE9-C30E0B263573}" destId="{FCBE1022-B199-4AB8-9597-C8293B0033B9}" srcOrd="1" destOrd="0" presId="urn:microsoft.com/office/officeart/2005/8/layout/hierarchy6"/>
    <dgm:cxn modelId="{A1EA3633-10F6-4C6C-84E6-ECD36F566784}" type="presParOf" srcId="{749F6F4D-7600-7C47-9DF3-62A851C4A0B5}" destId="{753A10F9-6FA2-4D79-8398-B21B33D9558B}" srcOrd="2" destOrd="0" presId="urn:microsoft.com/office/officeart/2005/8/layout/hierarchy6"/>
    <dgm:cxn modelId="{46C3B61B-C754-4031-B89F-E4E4C3C57442}" type="presParOf" srcId="{749F6F4D-7600-7C47-9DF3-62A851C4A0B5}" destId="{B496BC69-A120-493E-AB02-9CC951D0C4AC}" srcOrd="3" destOrd="0" presId="urn:microsoft.com/office/officeart/2005/8/layout/hierarchy6"/>
    <dgm:cxn modelId="{0780795E-EBC0-4F3F-8E04-0AE6FB33E31B}" type="presParOf" srcId="{B496BC69-A120-493E-AB02-9CC951D0C4AC}" destId="{9742D084-B6C5-4AF7-8C50-D5D4632443A5}" srcOrd="0" destOrd="0" presId="urn:microsoft.com/office/officeart/2005/8/layout/hierarchy6"/>
    <dgm:cxn modelId="{FC616FE4-2999-4784-B3A1-5FA3FB2439D3}" type="presParOf" srcId="{B496BC69-A120-493E-AB02-9CC951D0C4AC}" destId="{FE6F30C1-69CC-4ACE-AA7E-C1F9672B0F69}" srcOrd="1" destOrd="0" presId="urn:microsoft.com/office/officeart/2005/8/layout/hierarchy6"/>
    <dgm:cxn modelId="{5950055E-1B93-497A-B820-FDDE5199D9DB}" type="presParOf" srcId="{FE6F30C1-69CC-4ACE-AA7E-C1F9672B0F69}" destId="{683B3682-8502-4A11-8370-F306DBFC80F4}" srcOrd="0" destOrd="0" presId="urn:microsoft.com/office/officeart/2005/8/layout/hierarchy6"/>
    <dgm:cxn modelId="{AFC4DF05-95AE-46C9-835F-04BDB40163B4}" type="presParOf" srcId="{FE6F30C1-69CC-4ACE-AA7E-C1F9672B0F69}" destId="{B9654ED8-6B23-4209-806B-65AEF87FF179}" srcOrd="1" destOrd="0" presId="urn:microsoft.com/office/officeart/2005/8/layout/hierarchy6"/>
    <dgm:cxn modelId="{67A24B29-33A0-4B06-8240-7D892C50EB6B}" type="presParOf" srcId="{B9654ED8-6B23-4209-806B-65AEF87FF179}" destId="{D12A6E51-83F1-4D60-9129-60E516CC2D62}" srcOrd="0" destOrd="0" presId="urn:microsoft.com/office/officeart/2005/8/layout/hierarchy6"/>
    <dgm:cxn modelId="{C9C44636-2A3E-4288-88D9-368E4481E0A6}" type="presParOf" srcId="{B9654ED8-6B23-4209-806B-65AEF87FF179}" destId="{DD21EFE7-F839-4515-B201-5CCB99EBF82F}" srcOrd="1" destOrd="0" presId="urn:microsoft.com/office/officeart/2005/8/layout/hierarchy6"/>
    <dgm:cxn modelId="{C0024092-D6C7-4B22-87CA-7B6F46CEC9CE}" type="presParOf" srcId="{FE6F30C1-69CC-4ACE-AA7E-C1F9672B0F69}" destId="{1E7CCBC7-1D6F-4FF1-86B5-2B7D4952357F}" srcOrd="2" destOrd="0" presId="urn:microsoft.com/office/officeart/2005/8/layout/hierarchy6"/>
    <dgm:cxn modelId="{C3B72F84-1553-4F79-928D-FA4FD615838F}" type="presParOf" srcId="{FE6F30C1-69CC-4ACE-AA7E-C1F9672B0F69}" destId="{014CBA7D-54AF-46E3-9AF0-A9BEEAB2787D}" srcOrd="3" destOrd="0" presId="urn:microsoft.com/office/officeart/2005/8/layout/hierarchy6"/>
    <dgm:cxn modelId="{CA1BC528-9353-4CDF-B483-4988DF688C62}" type="presParOf" srcId="{014CBA7D-54AF-46E3-9AF0-A9BEEAB2787D}" destId="{A2C69647-7C5A-4EE3-9AB0-41B6D52DA3B1}" srcOrd="0" destOrd="0" presId="urn:microsoft.com/office/officeart/2005/8/layout/hierarchy6"/>
    <dgm:cxn modelId="{D3995416-55CB-4F80-A7F9-8A633D3D1CF9}" type="presParOf" srcId="{014CBA7D-54AF-46E3-9AF0-A9BEEAB2787D}" destId="{64FA6A57-6264-4CD8-BE21-BB970EAB46FD}" srcOrd="1" destOrd="0" presId="urn:microsoft.com/office/officeart/2005/8/layout/hierarchy6"/>
    <dgm:cxn modelId="{D5A015CF-70C1-4719-B0F4-916FF492B0F6}" type="presParOf" srcId="{FE6F30C1-69CC-4ACE-AA7E-C1F9672B0F69}" destId="{B66DF8AC-6A57-4839-8BD9-58D750E58D1C}" srcOrd="4" destOrd="0" presId="urn:microsoft.com/office/officeart/2005/8/layout/hierarchy6"/>
    <dgm:cxn modelId="{0B8645DB-7934-4C0F-AB25-A84C03D33CD1}" type="presParOf" srcId="{FE6F30C1-69CC-4ACE-AA7E-C1F9672B0F69}" destId="{86375E69-9F1B-4587-A43A-3C14B204DBB2}" srcOrd="5" destOrd="0" presId="urn:microsoft.com/office/officeart/2005/8/layout/hierarchy6"/>
    <dgm:cxn modelId="{A6EA911E-6B25-462F-B085-7C89A6DC5360}" type="presParOf" srcId="{86375E69-9F1B-4587-A43A-3C14B204DBB2}" destId="{9735697C-B30B-49D0-8EA2-DDCAA0DFA27B}" srcOrd="0" destOrd="0" presId="urn:microsoft.com/office/officeart/2005/8/layout/hierarchy6"/>
    <dgm:cxn modelId="{FB4CA6ED-E9B3-4ADE-A121-0259B3B44D13}" type="presParOf" srcId="{86375E69-9F1B-4587-A43A-3C14B204DBB2}" destId="{0FECD10A-F77F-4B3C-8739-797F114ACC36}" srcOrd="1" destOrd="0" presId="urn:microsoft.com/office/officeart/2005/8/layout/hierarchy6"/>
    <dgm:cxn modelId="{F2A194F0-829F-7443-97EA-CBB9C72140B5}" type="presParOf" srcId="{FEA9449B-09BD-4E4E-84F4-8BAF8925473B}" destId="{C6815EDB-5F09-814D-B278-9DF81B6028AA}" srcOrd="1" destOrd="0" presId="urn:microsoft.com/office/officeart/2005/8/layout/hierarchy6"/>
    <dgm:cxn modelId="{ECB74960-CEF2-0B46-B74D-1CFC13755F33}" type="presParOf" srcId="{C6815EDB-5F09-814D-B278-9DF81B6028AA}" destId="{DCD03AD1-2A9D-F94C-AD93-B8F74E6EE7DF}" srcOrd="0" destOrd="0" presId="urn:microsoft.com/office/officeart/2005/8/layout/hierarchy6"/>
    <dgm:cxn modelId="{972216F6-549A-934D-B9A9-E8B04384908B}" type="presParOf" srcId="{DCD03AD1-2A9D-F94C-AD93-B8F74E6EE7DF}" destId="{A3E68680-85CD-074C-B354-022E6B39082B}" srcOrd="0" destOrd="0" presId="urn:microsoft.com/office/officeart/2005/8/layout/hierarchy6"/>
    <dgm:cxn modelId="{2EFB8354-A7DD-0446-ABFF-52BFEBDBCA35}" type="presParOf" srcId="{DCD03AD1-2A9D-F94C-AD93-B8F74E6EE7DF}" destId="{354A5BA1-552B-BE49-ADCE-8CC7F9B1FFCE}" srcOrd="1" destOrd="0" presId="urn:microsoft.com/office/officeart/2005/8/layout/hierarchy6"/>
    <dgm:cxn modelId="{43EDAF89-348A-0E44-9982-476BF8EABAD2}" type="presParOf" srcId="{C6815EDB-5F09-814D-B278-9DF81B6028AA}" destId="{87A07DE9-76D7-B145-A325-4B93278533C9}" srcOrd="1" destOrd="0" presId="urn:microsoft.com/office/officeart/2005/8/layout/hierarchy6"/>
    <dgm:cxn modelId="{C8939384-535F-2B42-B54B-5C8034DC52D5}" type="presParOf" srcId="{87A07DE9-76D7-B145-A325-4B93278533C9}" destId="{91F05E7E-0B66-FA4B-8DF6-80CEA9C9BED5}" srcOrd="0" destOrd="0" presId="urn:microsoft.com/office/officeart/2005/8/layout/hierarchy6"/>
    <dgm:cxn modelId="{EB4E2D2B-0BD2-B740-A72F-EA33CEB754CB}" type="presParOf" srcId="{C6815EDB-5F09-814D-B278-9DF81B6028AA}" destId="{8D2DCD77-3A53-E04E-8E5B-334A4C286831}" srcOrd="2" destOrd="0" presId="urn:microsoft.com/office/officeart/2005/8/layout/hierarchy6"/>
    <dgm:cxn modelId="{AE30C069-32E6-3C4D-BAB0-B7993927EF6C}" type="presParOf" srcId="{8D2DCD77-3A53-E04E-8E5B-334A4C286831}" destId="{35EBDDD1-8736-804F-965E-FA54FD572C8F}" srcOrd="0" destOrd="0" presId="urn:microsoft.com/office/officeart/2005/8/layout/hierarchy6"/>
    <dgm:cxn modelId="{08DBF9D1-7EF0-F64D-BE3C-90F8F740B85D}" type="presParOf" srcId="{8D2DCD77-3A53-E04E-8E5B-334A4C286831}" destId="{ACFC4AE9-A180-B04E-AE96-0F5FDB6360E1}" srcOrd="1" destOrd="0" presId="urn:microsoft.com/office/officeart/2005/8/layout/hierarchy6"/>
    <dgm:cxn modelId="{C58DBAB1-FB24-454F-AA4D-278251BF759A}" type="presParOf" srcId="{C6815EDB-5F09-814D-B278-9DF81B6028AA}" destId="{E0780F13-DA5C-7C40-B4D7-D2DE52FDB957}" srcOrd="3" destOrd="0" presId="urn:microsoft.com/office/officeart/2005/8/layout/hierarchy6"/>
    <dgm:cxn modelId="{024123D9-2EF9-4469-87BE-186613E6030B}" type="presParOf" srcId="{E0780F13-DA5C-7C40-B4D7-D2DE52FDB957}" destId="{A6F75454-EEF3-A440-93C9-EA90D665C380}" srcOrd="0" destOrd="0" presId="urn:microsoft.com/office/officeart/2005/8/layout/hierarchy6"/>
    <dgm:cxn modelId="{3CBA6C4B-2113-411F-AB24-7B9CC96789D5}" type="presParOf" srcId="{C6815EDB-5F09-814D-B278-9DF81B6028AA}" destId="{8E1DAF60-BF64-4907-A358-EE0B36553A92}" srcOrd="4" destOrd="0" presId="urn:microsoft.com/office/officeart/2005/8/layout/hierarchy6"/>
    <dgm:cxn modelId="{6209595B-38E9-4E25-9E9D-FB7CA2A3720B}" type="presParOf" srcId="{8E1DAF60-BF64-4907-A358-EE0B36553A92}" destId="{440018CE-4016-49D2-8DD3-B2CABD1865A0}" srcOrd="0" destOrd="0" presId="urn:microsoft.com/office/officeart/2005/8/layout/hierarchy6"/>
    <dgm:cxn modelId="{B6E5CD96-382E-4CA1-83DB-1DD32E6805A2}" type="presParOf" srcId="{8E1DAF60-BF64-4907-A358-EE0B36553A92}" destId="{1B8511F7-98B9-4683-B125-A9D9D69B254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018CE-4016-49D2-8DD3-B2CABD1865A0}">
      <dsp:nvSpPr>
        <dsp:cNvPr id="0" name=""/>
        <dsp:cNvSpPr/>
      </dsp:nvSpPr>
      <dsp:spPr>
        <a:xfrm>
          <a:off x="0" y="2298832"/>
          <a:ext cx="8736857" cy="98392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Properties</a:t>
          </a:r>
        </a:p>
      </dsp:txBody>
      <dsp:txXfrm>
        <a:off x="0" y="2298832"/>
        <a:ext cx="2621057" cy="983927"/>
      </dsp:txXfrm>
    </dsp:sp>
    <dsp:sp modelId="{35EBDDD1-8736-804F-965E-FA54FD572C8F}">
      <dsp:nvSpPr>
        <dsp:cNvPr id="0" name=""/>
        <dsp:cNvSpPr/>
      </dsp:nvSpPr>
      <dsp:spPr>
        <a:xfrm>
          <a:off x="0" y="1149951"/>
          <a:ext cx="8736857" cy="98392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Object</a:t>
          </a:r>
        </a:p>
      </dsp:txBody>
      <dsp:txXfrm>
        <a:off x="0" y="1149951"/>
        <a:ext cx="2621057" cy="983927"/>
      </dsp:txXfrm>
    </dsp:sp>
    <dsp:sp modelId="{A3E68680-85CD-074C-B354-022E6B39082B}">
      <dsp:nvSpPr>
        <dsp:cNvPr id="0" name=""/>
        <dsp:cNvSpPr/>
      </dsp:nvSpPr>
      <dsp:spPr>
        <a:xfrm>
          <a:off x="0" y="1069"/>
          <a:ext cx="8736857" cy="98392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Super Object</a:t>
          </a:r>
        </a:p>
      </dsp:txBody>
      <dsp:txXfrm>
        <a:off x="0" y="1069"/>
        <a:ext cx="2621057" cy="983927"/>
      </dsp:txXfrm>
    </dsp:sp>
    <dsp:sp modelId="{5A6CCF73-F6F2-A845-9F64-90284FD6EDF3}">
      <dsp:nvSpPr>
        <dsp:cNvPr id="0" name=""/>
        <dsp:cNvSpPr/>
      </dsp:nvSpPr>
      <dsp:spPr>
        <a:xfrm>
          <a:off x="4168863" y="83546"/>
          <a:ext cx="1237152" cy="824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Alien</a:t>
          </a:r>
        </a:p>
      </dsp:txBody>
      <dsp:txXfrm>
        <a:off x="4193020" y="107703"/>
        <a:ext cx="1188838" cy="776454"/>
      </dsp:txXfrm>
    </dsp:sp>
    <dsp:sp modelId="{9AA9EE19-AC56-4F7F-8530-95C9BEC53070}">
      <dsp:nvSpPr>
        <dsp:cNvPr id="0" name=""/>
        <dsp:cNvSpPr/>
      </dsp:nvSpPr>
      <dsp:spPr>
        <a:xfrm>
          <a:off x="3983290" y="908315"/>
          <a:ext cx="804149" cy="329907"/>
        </a:xfrm>
        <a:custGeom>
          <a:avLst/>
          <a:gdLst/>
          <a:ahLst/>
          <a:cxnLst/>
          <a:rect l="0" t="0" r="0" b="0"/>
          <a:pathLst>
            <a:path>
              <a:moveTo>
                <a:pt x="804149" y="0"/>
              </a:moveTo>
              <a:lnTo>
                <a:pt x="804149" y="164953"/>
              </a:lnTo>
              <a:lnTo>
                <a:pt x="0" y="164953"/>
              </a:lnTo>
              <a:lnTo>
                <a:pt x="0" y="329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91C76-8A76-46EB-90E4-65152DCBE940}">
      <dsp:nvSpPr>
        <dsp:cNvPr id="0" name=""/>
        <dsp:cNvSpPr/>
      </dsp:nvSpPr>
      <dsp:spPr>
        <a:xfrm>
          <a:off x="3364714" y="1238222"/>
          <a:ext cx="1237152" cy="824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...</a:t>
          </a:r>
        </a:p>
      </dsp:txBody>
      <dsp:txXfrm>
        <a:off x="3388871" y="1262379"/>
        <a:ext cx="1188838" cy="776454"/>
      </dsp:txXfrm>
    </dsp:sp>
    <dsp:sp modelId="{753A10F9-6FA2-4D79-8398-B21B33D9558B}">
      <dsp:nvSpPr>
        <dsp:cNvPr id="0" name=""/>
        <dsp:cNvSpPr/>
      </dsp:nvSpPr>
      <dsp:spPr>
        <a:xfrm>
          <a:off x="4787439" y="908315"/>
          <a:ext cx="804149" cy="32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953"/>
              </a:lnTo>
              <a:lnTo>
                <a:pt x="804149" y="164953"/>
              </a:lnTo>
              <a:lnTo>
                <a:pt x="804149" y="329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2D084-B6C5-4AF7-8C50-D5D4632443A5}">
      <dsp:nvSpPr>
        <dsp:cNvPr id="0" name=""/>
        <dsp:cNvSpPr/>
      </dsp:nvSpPr>
      <dsp:spPr>
        <a:xfrm>
          <a:off x="4973012" y="1238222"/>
          <a:ext cx="1237152" cy="824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Battery</a:t>
          </a:r>
        </a:p>
      </dsp:txBody>
      <dsp:txXfrm>
        <a:off x="4997169" y="1262379"/>
        <a:ext cx="1188838" cy="776454"/>
      </dsp:txXfrm>
    </dsp:sp>
    <dsp:sp modelId="{683B3682-8502-4A11-8370-F306DBFC80F4}">
      <dsp:nvSpPr>
        <dsp:cNvPr id="0" name=""/>
        <dsp:cNvSpPr/>
      </dsp:nvSpPr>
      <dsp:spPr>
        <a:xfrm>
          <a:off x="3983290" y="2062990"/>
          <a:ext cx="1608298" cy="329907"/>
        </a:xfrm>
        <a:custGeom>
          <a:avLst/>
          <a:gdLst/>
          <a:ahLst/>
          <a:cxnLst/>
          <a:rect l="0" t="0" r="0" b="0"/>
          <a:pathLst>
            <a:path>
              <a:moveTo>
                <a:pt x="1608298" y="0"/>
              </a:moveTo>
              <a:lnTo>
                <a:pt x="1608298" y="164953"/>
              </a:lnTo>
              <a:lnTo>
                <a:pt x="0" y="164953"/>
              </a:lnTo>
              <a:lnTo>
                <a:pt x="0" y="329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A6E51-83F1-4D60-9129-60E516CC2D62}">
      <dsp:nvSpPr>
        <dsp:cNvPr id="0" name=""/>
        <dsp:cNvSpPr/>
      </dsp:nvSpPr>
      <dsp:spPr>
        <a:xfrm>
          <a:off x="3364714" y="2392898"/>
          <a:ext cx="1237152" cy="824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Mass</a:t>
          </a:r>
        </a:p>
      </dsp:txBody>
      <dsp:txXfrm>
        <a:off x="3388871" y="2417055"/>
        <a:ext cx="1188838" cy="776454"/>
      </dsp:txXfrm>
    </dsp:sp>
    <dsp:sp modelId="{1E7CCBC7-1D6F-4FF1-86B5-2B7D4952357F}">
      <dsp:nvSpPr>
        <dsp:cNvPr id="0" name=""/>
        <dsp:cNvSpPr/>
      </dsp:nvSpPr>
      <dsp:spPr>
        <a:xfrm>
          <a:off x="5545869" y="2062990"/>
          <a:ext cx="91440" cy="329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69647-7C5A-4EE3-9AB0-41B6D52DA3B1}">
      <dsp:nvSpPr>
        <dsp:cNvPr id="0" name=""/>
        <dsp:cNvSpPr/>
      </dsp:nvSpPr>
      <dsp:spPr>
        <a:xfrm>
          <a:off x="4973012" y="2392898"/>
          <a:ext cx="1237152" cy="824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apacity</a:t>
          </a:r>
        </a:p>
      </dsp:txBody>
      <dsp:txXfrm>
        <a:off x="4997169" y="2417055"/>
        <a:ext cx="1188838" cy="776454"/>
      </dsp:txXfrm>
    </dsp:sp>
    <dsp:sp modelId="{B66DF8AC-6A57-4839-8BD9-58D750E58D1C}">
      <dsp:nvSpPr>
        <dsp:cNvPr id="0" name=""/>
        <dsp:cNvSpPr/>
      </dsp:nvSpPr>
      <dsp:spPr>
        <a:xfrm>
          <a:off x="5591589" y="2062990"/>
          <a:ext cx="1608298" cy="32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953"/>
              </a:lnTo>
              <a:lnTo>
                <a:pt x="1608298" y="164953"/>
              </a:lnTo>
              <a:lnTo>
                <a:pt x="1608298" y="329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5697C-B30B-49D0-8EA2-DDCAA0DFA27B}">
      <dsp:nvSpPr>
        <dsp:cNvPr id="0" name=""/>
        <dsp:cNvSpPr/>
      </dsp:nvSpPr>
      <dsp:spPr>
        <a:xfrm>
          <a:off x="6581311" y="2392898"/>
          <a:ext cx="1237152" cy="824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$ Cost</a:t>
          </a:r>
        </a:p>
      </dsp:txBody>
      <dsp:txXfrm>
        <a:off x="6605468" y="2417055"/>
        <a:ext cx="1188838" cy="776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577E1-FA07-4092-B0A7-24508B83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Foster Davis</cp:lastModifiedBy>
  <cp:revision>5</cp:revision>
  <dcterms:created xsi:type="dcterms:W3CDTF">2013-07-08T13:32:00Z</dcterms:created>
  <dcterms:modified xsi:type="dcterms:W3CDTF">2013-07-08T14:21:00Z</dcterms:modified>
</cp:coreProperties>
</file>